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МИНОБРНАУКИ РОССИИ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САНКТ-ПЕТЕРБУРГСКИЙ ГОСУДАРСТВЕННЫЙ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ЭЛЕКТРОТЕХНИЧЕСКИЙ УНИВЕРСИТЕТ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«ЛЭТИ» ИМ. В.И. УЛЬЯНОВА (ЛЕНИНА)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федра МО ЭВМ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</w:p>
    <w:p w:rsidR="00B13B77" w:rsidRPr="000A2B51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лабораторной работе </w:t>
      </w:r>
      <w:r w:rsid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</w:t>
      </w:r>
      <w:r w:rsidR="00F21CD3" w:rsidRPr="000A2B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000AB" w:rsidRPr="000A2B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дисциплине «Программирование»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="00835192"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курсия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 w:rsidP="0083519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удент</w:t>
            </w:r>
            <w:r w:rsidR="00F21C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. </w:t>
            </w:r>
            <w:r w:rsidR="00835192"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835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491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олохова О.М.</w:t>
            </w:r>
          </w:p>
        </w:tc>
      </w:tr>
    </w:tbl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35192" w:rsidRPr="00835192" w:rsidRDefault="0083519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835192"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</w:p>
    <w:p w:rsidR="00835192" w:rsidRDefault="008351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835192" w:rsidRDefault="00F55210" w:rsidP="00835192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835192">
        <w:rPr>
          <w:snapToGrid w:val="0"/>
          <w:sz w:val="28"/>
          <w:szCs w:val="28"/>
        </w:rPr>
        <w:t>знакомиться с основными понятиями и приёмами рекурсивного программирования, получить навыки программирования рекурсивных процедур и функций на языке программирования Паскаль.</w:t>
      </w:r>
    </w:p>
    <w:p w:rsidR="00B13B77" w:rsidRDefault="00B13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</w:p>
    <w:p w:rsidR="00835192" w:rsidRDefault="00835192" w:rsidP="00835192">
      <w:pPr>
        <w:widowControl w:val="0"/>
        <w:spacing w:line="288" w:lineRule="auto"/>
        <w:rPr>
          <w:snapToGrid w:val="0"/>
          <w:sz w:val="28"/>
          <w:szCs w:val="28"/>
        </w:rPr>
      </w:pPr>
      <w:r>
        <w:rPr>
          <w:i/>
          <w:iCs/>
          <w:snapToGrid w:val="0"/>
          <w:sz w:val="28"/>
          <w:szCs w:val="28"/>
        </w:rPr>
        <w:t>Требования и рекомендации</w:t>
      </w:r>
      <w:r>
        <w:rPr>
          <w:snapToGrid w:val="0"/>
          <w:sz w:val="28"/>
          <w:szCs w:val="28"/>
        </w:rPr>
        <w:t xml:space="preserve"> к выполнению задания:</w:t>
      </w:r>
    </w:p>
    <w:p w:rsidR="00835192" w:rsidRDefault="00835192" w:rsidP="00835192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134"/>
        </w:tabs>
        <w:autoSpaceDE w:val="0"/>
        <w:autoSpaceDN w:val="0"/>
        <w:spacing w:line="288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анализировать полученное задание, выделив рекурсивно определяемые информационные объекты и (или) действия;</w:t>
      </w:r>
    </w:p>
    <w:p w:rsidR="00835192" w:rsidRDefault="00835192" w:rsidP="00835192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  <w:tab w:val="num" w:pos="1134"/>
        </w:tabs>
        <w:autoSpaceDE w:val="0"/>
        <w:autoSpaceDN w:val="0"/>
        <w:spacing w:line="288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зработать программу, использующую рекурсию;</w:t>
      </w:r>
    </w:p>
    <w:p w:rsidR="00835192" w:rsidRDefault="00835192" w:rsidP="00835192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  <w:tab w:val="num" w:pos="1134"/>
        </w:tabs>
        <w:autoSpaceDE w:val="0"/>
        <w:autoSpaceDN w:val="0"/>
        <w:spacing w:line="288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поставить рекурсивное решение с итеративным решением задачи;</w:t>
      </w:r>
    </w:p>
    <w:p w:rsidR="00835192" w:rsidRPr="007A5135" w:rsidRDefault="00835192" w:rsidP="00835192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  <w:tab w:val="num" w:pos="1134"/>
        </w:tabs>
        <w:autoSpaceDE w:val="0"/>
        <w:autoSpaceDN w:val="0"/>
        <w:spacing w:line="288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делать вывод о целесообразности и эффективности рекурсивного решения данной задачи.</w:t>
      </w:r>
    </w:p>
    <w:p w:rsidR="007A5135" w:rsidRDefault="007A5135" w:rsidP="007A51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88" w:lineRule="auto"/>
        <w:rPr>
          <w:snapToGrid w:val="0"/>
          <w:sz w:val="28"/>
          <w:szCs w:val="28"/>
        </w:rPr>
      </w:pPr>
    </w:p>
    <w:p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</w:p>
    <w:p w:rsidR="00835192" w:rsidRDefault="00835192" w:rsidP="0083519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данных неотрицательных целых </w:t>
      </w:r>
      <w:r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</w:t>
      </w:r>
      <w:r>
        <w:rPr>
          <w:i/>
          <w:iCs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вычислить (рекурсивно) биномиальные коэффициенты, пользуясь их определением:</w:t>
      </w:r>
    </w:p>
    <w:p w:rsidR="00835192" w:rsidRDefault="00835192" w:rsidP="00835192">
      <w:pPr>
        <w:spacing w:line="288" w:lineRule="auto"/>
        <w:ind w:left="1440" w:firstLine="567"/>
        <w:jc w:val="both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position w:val="-70"/>
          <w:sz w:val="28"/>
          <w:szCs w:val="28"/>
        </w:rPr>
        <w:object w:dxaOrig="4995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77.25pt" o:ole="" fillcolor="window">
            <v:imagedata r:id="rId9" o:title=""/>
          </v:shape>
          <o:OLEObject Type="Embed" ProgID="Equation.3" ShapeID="_x0000_i1025" DrawAspect="Content" ObjectID="_1568398824" r:id="rId10"/>
        </w:object>
      </w:r>
    </w:p>
    <w:p w:rsidR="00B13B77" w:rsidRPr="00835192" w:rsidRDefault="00B13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835192" w:rsidRPr="00C30C5F" w:rsidRDefault="00C30C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0C5F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вленной задаче </w:t>
      </w:r>
    </w:p>
    <w:p w:rsidR="00835192" w:rsidRDefault="009C28F9" w:rsidP="00C30C5F">
      <w:pPr>
        <w:spacing w:line="360" w:lineRule="auto"/>
        <w:ind w:firstLine="1985"/>
        <w:jc w:val="both"/>
        <w:rPr>
          <w:rFonts w:ascii="Times New Roman" w:eastAsia="Times New Roman" w:hAnsi="Times New Roman" w:cs="Times New Roman"/>
          <w:position w:val="-70"/>
          <w:sz w:val="28"/>
          <w:szCs w:val="28"/>
        </w:rPr>
      </w:pPr>
      <w:r w:rsidRPr="0030704F">
        <w:rPr>
          <w:rFonts w:ascii="Times New Roman" w:eastAsia="Times New Roman" w:hAnsi="Times New Roman" w:cs="Times New Roman"/>
          <w:position w:val="-52"/>
          <w:sz w:val="28"/>
          <w:szCs w:val="28"/>
        </w:rPr>
        <w:object w:dxaOrig="4280" w:dyaOrig="1160">
          <v:shape id="_x0000_i1026" type="#_x0000_t75" style="width:213.75pt;height:57.75pt" o:ole="" fillcolor="window">
            <v:imagedata r:id="rId11" o:title=""/>
          </v:shape>
          <o:OLEObject Type="Embed" ProgID="Equation.3" ShapeID="_x0000_i1026" DrawAspect="Content" ObjectID="_1568398825" r:id="rId12"/>
        </w:object>
      </w:r>
    </w:p>
    <w:p w:rsidR="0030704F" w:rsidRPr="0030704F" w:rsidRDefault="00C30C5F" w:rsidP="00C30C5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так ж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Pr="00C30C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Pr="00C30C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вляются целыми числами, при этом оба больше 0.</w:t>
      </w:r>
      <w:r w:rsidR="003070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.к. биномиальный коэффициент есть </w:t>
      </w:r>
      <w:r w:rsidR="003070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о сочетаний из </w:t>
      </w:r>
      <w:r w:rsidR="0030704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="0030704F" w:rsidRPr="003070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070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30704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="0030704F">
        <w:rPr>
          <w:rFonts w:ascii="Times New Roman" w:eastAsia="Times New Roman" w:hAnsi="Times New Roman" w:cs="Times New Roman"/>
          <w:color w:val="auto"/>
          <w:sz w:val="28"/>
          <w:szCs w:val="28"/>
        </w:rPr>
        <w:t>, то из формулы</w:t>
      </w:r>
    </w:p>
    <w:p w:rsidR="0030704F" w:rsidRPr="0030704F" w:rsidRDefault="00BA60AF" w:rsidP="00C30C5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m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n-m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!</m:t>
              </m:r>
            </m:den>
          </m:f>
        </m:oMath>
      </m:oMathPara>
    </w:p>
    <w:p w:rsidR="0030704F" w:rsidRDefault="0030704F" w:rsidP="003070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лучим, что условие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m</m:t>
            </m:r>
          </m:sup>
        </m:sSubSup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=0</m:t>
        </m:r>
      </m:oMath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Pr="0030704F">
        <w:rPr>
          <w:rFonts w:ascii="Times New Roman" w:eastAsia="Times New Roman" w:hAnsi="Times New Roman" w:cs="Times New Roman"/>
          <w:color w:val="auto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="009C28F9" w:rsidRPr="00C91ED8">
        <w:rPr>
          <w:position w:val="-4"/>
        </w:rPr>
        <w:object w:dxaOrig="200" w:dyaOrig="240">
          <v:shape id="_x0000_i1027" type="#_x0000_t75" style="width:9.75pt;height:12pt" o:ole="">
            <v:imagedata r:id="rId13" o:title=""/>
          </v:shape>
          <o:OLEObject Type="Embed" ProgID="Equation.3" ShapeID="_x0000_i1027" DrawAspect="Content" ObjectID="_1568398826" r:id="rId14"/>
        </w:object>
      </w:r>
      <w:r w:rsidRPr="0030704F">
        <w:t>0</w:t>
      </w:r>
      <w:r>
        <w:t xml:space="preserve"> </w:t>
      </w:r>
      <w:r w:rsidRPr="0030704F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скорее ограничением на вводимые данные. Поэтому это условие в рекурсивную функцию можно не вставлять, делая данную проверку перед первым вызовом функции.</w:t>
      </w:r>
    </w:p>
    <w:p w:rsidR="0030704F" w:rsidRPr="00CA6747" w:rsidRDefault="009C28F9" w:rsidP="003070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упростить условие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m</m:t>
            </m:r>
          </m:sup>
        </m:sSubSup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=1</m:t>
        </m:r>
      </m:oMath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Pr="009C28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=0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Pr="009C28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&gt;0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Pr="009C28F9">
        <w:rPr>
          <w:rFonts w:ascii="Times New Roman" w:eastAsia="Times New Roman" w:hAnsi="Times New Roman" w:cs="Times New Roman"/>
          <w:color w:val="auto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Pr="00C91ED8">
        <w:rPr>
          <w:position w:val="-4"/>
        </w:rPr>
        <w:object w:dxaOrig="200" w:dyaOrig="240">
          <v:shape id="_x0000_i1028" type="#_x0000_t75" style="width:9.75pt;height:12pt" o:ole="">
            <v:imagedata r:id="rId15" o:title=""/>
          </v:shape>
          <o:OLEObject Type="Embed" ProgID="Equation.3" ShapeID="_x0000_i1028" DrawAspect="Content" ObjectID="_1568398827" r:id="rId16"/>
        </w:object>
      </w:r>
      <w:r w:rsidRPr="009C28F9">
        <w:t xml:space="preserve">0. </w:t>
      </w:r>
      <w:r>
        <w:rPr>
          <w:rFonts w:ascii="Times New Roman" w:hAnsi="Times New Roman" w:cs="Times New Roman"/>
          <w:sz w:val="28"/>
          <w:szCs w:val="28"/>
        </w:rPr>
        <w:t xml:space="preserve">Согласно выражени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</m:oMath>
      <w:r w:rsidRPr="009C2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условия пр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C28F9">
        <w:rPr>
          <w:rFonts w:ascii="Times New Roman" w:hAnsi="Times New Roman" w:cs="Times New Roman"/>
          <w:sz w:val="28"/>
          <w:szCs w:val="28"/>
        </w:rPr>
        <w:t>&gt;0</w:t>
      </w:r>
      <w:r>
        <w:rPr>
          <w:rFonts w:ascii="Times New Roman" w:hAnsi="Times New Roman" w:cs="Times New Roman"/>
          <w:sz w:val="28"/>
          <w:szCs w:val="28"/>
        </w:rPr>
        <w:t xml:space="preserve"> неактуальна, т.к. сначала «обнулится»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C28F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C28F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на «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C28F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шаг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C28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C28F9">
        <w:rPr>
          <w:rFonts w:ascii="Times New Roman" w:hAnsi="Times New Roman" w:cs="Times New Roman"/>
          <w:sz w:val="28"/>
          <w:szCs w:val="28"/>
        </w:rPr>
        <w:t xml:space="preserve">=0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C28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C28F9">
        <w:rPr>
          <w:rFonts w:ascii="Times New Roman" w:hAnsi="Times New Roman" w:cs="Times New Roman"/>
          <w:sz w:val="28"/>
          <w:szCs w:val="28"/>
        </w:rPr>
        <w:t xml:space="preserve">&gt;0). </w:t>
      </w:r>
      <w:r>
        <w:rPr>
          <w:rFonts w:ascii="Times New Roman" w:hAnsi="Times New Roman" w:cs="Times New Roman"/>
          <w:sz w:val="28"/>
          <w:szCs w:val="28"/>
        </w:rPr>
        <w:t xml:space="preserve">В случае ж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A674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674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CA6747" w:rsidRPr="00CA6747">
        <w:rPr>
          <w:rFonts w:ascii="Times New Roman" w:hAnsi="Times New Roman" w:cs="Times New Roman"/>
          <w:sz w:val="28"/>
          <w:szCs w:val="28"/>
        </w:rPr>
        <w:t>.</w:t>
      </w:r>
    </w:p>
    <w:p w:rsidR="00CA6747" w:rsidRDefault="00CA6747" w:rsidP="003070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шем условие с этими правками:</w:t>
      </w:r>
    </w:p>
    <w:p w:rsidR="00CA6747" w:rsidRDefault="00CA6747" w:rsidP="00CA6747">
      <w:pPr>
        <w:spacing w:line="360" w:lineRule="auto"/>
        <w:ind w:firstLine="1985"/>
        <w:jc w:val="both"/>
        <w:rPr>
          <w:rFonts w:ascii="Times New Roman" w:eastAsia="Times New Roman" w:hAnsi="Times New Roman" w:cs="Times New Roman"/>
          <w:position w:val="-70"/>
          <w:sz w:val="28"/>
          <w:szCs w:val="28"/>
        </w:rPr>
      </w:pPr>
      <w:r w:rsidRPr="00CA6747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4080" w:dyaOrig="760">
          <v:shape id="_x0000_i1029" type="#_x0000_t75" style="width:204pt;height:38.25pt" o:ole="" fillcolor="window">
            <v:imagedata r:id="rId17" o:title=""/>
          </v:shape>
          <o:OLEObject Type="Embed" ProgID="Equation.3" ShapeID="_x0000_i1029" DrawAspect="Content" ObjectID="_1568398828" r:id="rId18"/>
        </w:object>
      </w:r>
    </w:p>
    <w:p w:rsidR="00CA6747" w:rsidRPr="002000AB" w:rsidRDefault="00CA6747" w:rsidP="00CA6747">
      <w:pPr>
        <w:spacing w:line="360" w:lineRule="auto"/>
        <w:ind w:left="2160" w:firstLine="720"/>
        <w:jc w:val="both"/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proofErr w:type="gramEnd"/>
      <w:r w:rsidRPr="00C91ED8">
        <w:rPr>
          <w:position w:val="-4"/>
        </w:rPr>
        <w:object w:dxaOrig="200" w:dyaOrig="240">
          <v:shape id="_x0000_i1030" type="#_x0000_t75" style="width:9.75pt;height:12pt" o:ole="">
            <v:imagedata r:id="rId13" o:title=""/>
          </v:shape>
          <o:OLEObject Type="Embed" ProgID="Equation.3" ShapeID="_x0000_i1030" DrawAspect="Content" ObjectID="_1568398829" r:id="rId19"/>
        </w:object>
      </w:r>
      <w:r w:rsidRPr="002000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>
        <w:t xml:space="preserve"> </w:t>
      </w:r>
      <w:r w:rsidRPr="00C91ED8">
        <w:rPr>
          <w:position w:val="-4"/>
        </w:rPr>
        <w:object w:dxaOrig="200" w:dyaOrig="240">
          <v:shape id="_x0000_i1031" type="#_x0000_t75" style="width:9.75pt;height:12pt" o:ole="">
            <v:imagedata r:id="rId13" o:title=""/>
          </v:shape>
          <o:OLEObject Type="Embed" ProgID="Equation.3" ShapeID="_x0000_i1031" DrawAspect="Content" ObjectID="_1568398830" r:id="rId20"/>
        </w:object>
      </w:r>
      <w:r w:rsidRPr="002000AB">
        <w:t>0</w:t>
      </w:r>
    </w:p>
    <w:p w:rsidR="00CA6747" w:rsidRPr="00CA6747" w:rsidRDefault="00CA6747" w:rsidP="00CA6747">
      <w:pPr>
        <w:spacing w:line="360" w:lineRule="auto"/>
        <w:jc w:val="both"/>
      </w:pPr>
      <w:r w:rsidRPr="002000A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B13B77" w:rsidRDefault="00CA67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67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курсивная функц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удет выглядеть так:</w:t>
      </w:r>
    </w:p>
    <w:p w:rsidR="00CA6747" w:rsidRDefault="00CA67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(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, n) = F(m-1, n-1)+F(m, n-1)</w:t>
      </w:r>
    </w:p>
    <w:p w:rsidR="00CA6747" w:rsidRDefault="00CA67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(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0, k) = F(k, k) = 1</w:t>
      </w:r>
    </w:p>
    <w:p w:rsidR="00CA6747" w:rsidRDefault="00CA67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</w:t>
      </w:r>
      <w:proofErr w:type="gramEnd"/>
      <w:r w:rsidRPr="00CA67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адлежит промежутку </w:t>
      </w:r>
      <w:r w:rsidRPr="00CA67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[0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Pr="00CA6747">
        <w:rPr>
          <w:rFonts w:ascii="Times New Roman" w:eastAsia="Times New Roman" w:hAnsi="Times New Roman" w:cs="Times New Roman"/>
          <w:color w:val="auto"/>
          <w:sz w:val="28"/>
          <w:szCs w:val="28"/>
        </w:rPr>
        <w:t>]</w:t>
      </w:r>
      <w:r w:rsidR="000A2B51" w:rsidRPr="008519B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A2B51" w:rsidRPr="000A2B51" w:rsidRDefault="000A2B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днако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ая рекурсия будет очень невыгодна по времени, т.к. некоторые элементы могут пересчитываться по многу раз. Для того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тобы ускорить программу, мы будем записывать уже вычисленные коэффициенты в специальную таблицу готовых</w:t>
      </w:r>
      <w:r w:rsidR="008519B5" w:rsidRPr="00851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ов.</w:t>
      </w:r>
    </w:p>
    <w:p w:rsidR="009811E4" w:rsidRPr="002000AB" w:rsidRDefault="009811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B13B77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значе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13B77" w:rsidRDefault="0083519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назначена для вычислени</w:t>
      </w:r>
      <w:r w:rsidR="00BD507D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иномиальных коэффициентов</w:t>
      </w:r>
      <w:r w:rsidR="00BD50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омощью рекурсии.</w:t>
      </w:r>
    </w:p>
    <w:p w:rsidR="000A2B51" w:rsidRDefault="000A2B51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2B51" w:rsidRPr="00BD507D" w:rsidRDefault="000A2B51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B13B77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писа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D507D" w:rsidRPr="004E3B48" w:rsidRDefault="00BD50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507D">
        <w:rPr>
          <w:rFonts w:ascii="Times New Roman" w:eastAsia="Times New Roman" w:hAnsi="Times New Roman" w:cs="Times New Roman"/>
          <w:color w:val="auto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рамма написана на языке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++ с использованием компилятора </w:t>
      </w:r>
      <w:r w:rsidR="009811E4" w:rsidRPr="00981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l</w:t>
      </w:r>
      <w:r w:rsidRPr="00BD507D">
        <w:rPr>
          <w:rFonts w:ascii="Times New Roman" w:eastAsia="Times New Roman" w:hAnsi="Times New Roman" w:cs="Times New Roman"/>
          <w:color w:val="auto"/>
          <w:sz w:val="28"/>
          <w:szCs w:val="28"/>
        </w:rPr>
        <w:t>64 9.0.30729.1</w:t>
      </w:r>
      <w:r w:rsidR="004E3B48" w:rsidRPr="004E3B4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E3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E3B48">
        <w:rPr>
          <w:rFonts w:ascii="Times New Roman" w:eastAsia="Times New Roman" w:hAnsi="Times New Roman" w:cs="Times New Roman"/>
          <w:color w:val="auto"/>
          <w:sz w:val="28"/>
          <w:szCs w:val="28"/>
        </w:rPr>
        <w:t>Входными данными для программы  являются 2 целых числа</w:t>
      </w:r>
      <w:r w:rsidR="00C8212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E3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ольших 0, вводимые пользователем с клавиатуры или загружаемые из файла </w:t>
      </w:r>
      <w:r w:rsidR="004E3B4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st</w:t>
      </w:r>
      <w:r w:rsidR="004E3B48" w:rsidRPr="004E3B4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E3B4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="004E3B48" w:rsidRPr="004E3B4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  <w:r w:rsidR="004E3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E3B48" w:rsidRPr="004E3B48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ка значений, вводимых пользователем</w:t>
      </w:r>
      <w:r w:rsidR="004E3B48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E3B48" w:rsidRPr="004E3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сутствует, поведение программы при некорректном вводе не определено. </w:t>
      </w:r>
      <w:r w:rsidR="004E3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ходными данными является число, равное числу сочетаний (биномиальному коэффициенту) от заданных чисел. </w:t>
      </w:r>
    </w:p>
    <w:p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мер диалога с пользователем</w:t>
      </w:r>
      <w:r w:rsidR="006B2F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Найден файл с тестами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= 5;</w:t>
      </w:r>
      <w:r w:rsidR="00231DEC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n= 6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231DEC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Бин. коэф.= 6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= 3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231DEC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n= 4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231DEC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Бин. коэф.= 10</w:t>
      </w:r>
    </w:p>
    <w:p w:rsidR="006B2F84" w:rsidRDefault="00231DEC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= 10;</w:t>
      </w:r>
      <w:r>
        <w:rPr>
          <w:rFonts w:ascii="Courier New" w:hAnsi="Courier New" w:cs="Courier New"/>
          <w:noProof/>
          <w:sz w:val="20"/>
          <w:szCs w:val="20"/>
        </w:rPr>
        <w:tab/>
        <w:t>n= 12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6B2F84">
        <w:rPr>
          <w:rFonts w:ascii="Courier New" w:hAnsi="Courier New" w:cs="Courier New"/>
          <w:noProof/>
          <w:sz w:val="20"/>
          <w:szCs w:val="20"/>
        </w:rPr>
        <w:t>Бин. коэф.= 76</w:t>
      </w:r>
    </w:p>
    <w:p w:rsidR="006B2F84" w:rsidRDefault="00231DEC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= 12;</w:t>
      </w:r>
      <w:r>
        <w:rPr>
          <w:rFonts w:ascii="Courier New" w:hAnsi="Courier New" w:cs="Courier New"/>
          <w:noProof/>
          <w:sz w:val="20"/>
          <w:szCs w:val="20"/>
        </w:rPr>
        <w:tab/>
        <w:t>n= 12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6B2F84">
        <w:rPr>
          <w:rFonts w:ascii="Courier New" w:hAnsi="Courier New" w:cs="Courier New"/>
          <w:noProof/>
          <w:sz w:val="20"/>
          <w:szCs w:val="20"/>
        </w:rPr>
        <w:t>Бин. коэф.= 77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= 0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231DEC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n= 5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231DEC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Бин. коэф.= 78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= 5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231DEC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n= 0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231DEC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Бин. коэф.= 78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= 1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231DEC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n= 13;</w:t>
      </w:r>
      <w:r>
        <w:rPr>
          <w:rFonts w:ascii="Courier New" w:hAnsi="Courier New" w:cs="Courier New"/>
          <w:noProof/>
          <w:sz w:val="20"/>
          <w:szCs w:val="20"/>
        </w:rPr>
        <w:tab/>
        <w:t>Бин. коэф.= 91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Прогон тестового файла завершён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= 5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n= 10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Бин. коэф.= 343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= 15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n= 20</w:t>
      </w:r>
    </w:p>
    <w:p w:rsidR="00B13B77" w:rsidRDefault="006B2F84" w:rsidP="006B2F8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t>Бин. коэф.= 15847</w:t>
      </w:r>
    </w:p>
    <w:p w:rsidR="00231DEC" w:rsidRDefault="00231DEC" w:rsidP="006B2F8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13B77" w:rsidRPr="00F21CD3" w:rsidRDefault="00491062" w:rsidP="00231D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ализация</w:t>
      </w:r>
      <w:r w:rsidRPr="00F21C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3B77" w:rsidRDefault="000A2B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Pr="008519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2B51" w:rsidRDefault="000A2B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A2B51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0A2B5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0A2B5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ласс, хранящий в себе все вычисленные биномиальные коэффициенты</w:t>
      </w:r>
      <w:r w:rsidR="00A3686D">
        <w:rPr>
          <w:rFonts w:ascii="Times New Roman" w:eastAsia="Times New Roman" w:hAnsi="Times New Roman" w:cs="Times New Roman"/>
          <w:sz w:val="28"/>
          <w:szCs w:val="28"/>
        </w:rPr>
        <w:t>, а так же использующийся для их рекурсивного вычисления.</w:t>
      </w:r>
    </w:p>
    <w:p w:rsidR="00A3686D" w:rsidRDefault="00A368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еременные класса:</w:t>
      </w:r>
    </w:p>
    <w:p w:rsidR="00A3686D" w:rsidRPr="00A3686D" w:rsidRDefault="00A3686D" w:rsidP="00A3686D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6D">
        <w:rPr>
          <w:rFonts w:ascii="Times New Roman" w:hAnsi="Times New Roman" w:cs="Times New Roman"/>
          <w:noProof/>
          <w:color w:val="0000FF"/>
          <w:sz w:val="28"/>
          <w:szCs w:val="28"/>
        </w:rPr>
        <w:t>unsigned</w:t>
      </w:r>
      <w:r w:rsidRPr="00A3686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A3686D">
        <w:rPr>
          <w:rFonts w:ascii="Times New Roman" w:hAnsi="Times New Roman" w:cs="Times New Roman"/>
          <w:noProof/>
          <w:color w:val="0000FF"/>
          <w:sz w:val="28"/>
          <w:szCs w:val="28"/>
        </w:rPr>
        <w:t>long</w:t>
      </w:r>
      <w:r w:rsidRPr="00A3686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A3686D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long </w:t>
      </w:r>
      <w:r w:rsidRPr="00A3686D">
        <w:rPr>
          <w:rFonts w:ascii="Times New Roman" w:hAnsi="Times New Roman" w:cs="Times New Roman"/>
          <w:noProof/>
          <w:sz w:val="28"/>
          <w:szCs w:val="28"/>
        </w:rPr>
        <w:t xml:space="preserve">**save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массив указателей на массивы со всеми возможными значениями биномиальными коэффициентами для заданог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1C0EBD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A3686D" w:rsidRPr="00A3686D" w:rsidRDefault="00A3686D" w:rsidP="00A3686D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6D">
        <w:rPr>
          <w:rFonts w:ascii="Times New Roman" w:hAnsi="Times New Roman" w:cs="Times New Roman"/>
          <w:noProof/>
          <w:color w:val="0000FF"/>
          <w:sz w:val="28"/>
          <w:szCs w:val="28"/>
        </w:rPr>
        <w:lastRenderedPageBreak/>
        <w:t>unsigned</w:t>
      </w:r>
      <w:r w:rsidRPr="00A3686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A3686D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int </w:t>
      </w:r>
      <w:r w:rsidRPr="00A3686D">
        <w:rPr>
          <w:rFonts w:ascii="Times New Roman" w:hAnsi="Times New Roman" w:cs="Times New Roman"/>
          <w:noProof/>
          <w:sz w:val="28"/>
          <w:szCs w:val="28"/>
        </w:rPr>
        <w:t xml:space="preserve">Nmax –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словное количество указателе, хранящихся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Равно максимально встретившемус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3686D" w:rsidRPr="00A317A6" w:rsidRDefault="00A3686D" w:rsidP="00A3686D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6D">
        <w:rPr>
          <w:rFonts w:ascii="Times New Roman" w:hAnsi="Times New Roman" w:cs="Times New Roman"/>
          <w:noProof/>
          <w:color w:val="0000FF"/>
          <w:sz w:val="28"/>
          <w:szCs w:val="28"/>
        </w:rPr>
        <w:t>bool</w:t>
      </w:r>
      <w:r w:rsidRPr="00A3686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isOverFlow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– флаг переполнения: равен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true</w:t>
      </w:r>
      <w:r w:rsidRPr="00A3686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если вычесленный биномиальный коэффициент от заданных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m</w:t>
      </w:r>
      <w:r w:rsidRPr="00A3686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n</w:t>
      </w:r>
      <w:r w:rsidRPr="00A3686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меньше макимального допустимого значения для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unsigned</w:t>
      </w:r>
      <w:r w:rsidRPr="00A3686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long</w:t>
      </w:r>
      <w:r w:rsidRPr="00A3686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long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, и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в противном случае.</w:t>
      </w:r>
    </w:p>
    <w:p w:rsidR="00A317A6" w:rsidRDefault="00A317A6" w:rsidP="00A317A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класса:</w:t>
      </w:r>
    </w:p>
    <w:p w:rsidR="00A317A6" w:rsidRPr="00A317A6" w:rsidRDefault="00A317A6" w:rsidP="00A317A6">
      <w:pPr>
        <w:pStyle w:val="ac"/>
        <w:numPr>
          <w:ilvl w:val="0"/>
          <w:numId w:val="9"/>
        </w:numPr>
        <w:spacing w:line="36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A317A6">
        <w:rPr>
          <w:rFonts w:ascii="Times New Roman" w:hAnsi="Times New Roman" w:cs="Times New Roman"/>
          <w:noProof/>
          <w:sz w:val="28"/>
          <w:szCs w:val="28"/>
        </w:rPr>
        <w:t>b_k();</w:t>
      </w:r>
      <w:r w:rsidRPr="00A317A6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A317A6" w:rsidRDefault="001C0EBD" w:rsidP="00A317A6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тор</w:t>
      </w:r>
      <w:r w:rsidR="00A317A6">
        <w:rPr>
          <w:rFonts w:ascii="Times New Roman" w:eastAsia="Times New Roman" w:hAnsi="Times New Roman" w:cs="Times New Roman"/>
          <w:sz w:val="28"/>
          <w:szCs w:val="28"/>
        </w:rPr>
        <w:t xml:space="preserve"> класса. Выделяет память п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полняет таблицу коэффициентов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C0EBD">
        <w:rPr>
          <w:rFonts w:ascii="Times New Roman" w:eastAsia="Times New Roman" w:hAnsi="Times New Roman" w:cs="Times New Roman"/>
          <w:sz w:val="28"/>
          <w:szCs w:val="28"/>
        </w:rPr>
        <w:t xml:space="preserve">=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max</w:t>
      </w:r>
      <w:proofErr w:type="spellEnd"/>
      <w:r w:rsidRPr="001C0EBD">
        <w:rPr>
          <w:rFonts w:ascii="Times New Roman" w:eastAsia="Times New Roman" w:hAnsi="Times New Roman" w:cs="Times New Roman"/>
          <w:sz w:val="28"/>
          <w:szCs w:val="28"/>
        </w:rPr>
        <w:t xml:space="preserve"> = 2.</w:t>
      </w:r>
    </w:p>
    <w:p w:rsidR="001C0EBD" w:rsidRPr="001C0EBD" w:rsidRDefault="001C0EBD" w:rsidP="001C0EBD">
      <w:pPr>
        <w:pStyle w:val="ac"/>
        <w:numPr>
          <w:ilvl w:val="0"/>
          <w:numId w:val="9"/>
        </w:numPr>
        <w:spacing w:line="36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1C0EBD">
        <w:rPr>
          <w:rFonts w:ascii="Courier New" w:hAnsi="Courier New" w:cs="Courier New"/>
          <w:noProof/>
          <w:sz w:val="20"/>
          <w:szCs w:val="20"/>
        </w:rPr>
        <w:t>~b_k();</w:t>
      </w:r>
    </w:p>
    <w:p w:rsidR="001C0EBD" w:rsidRDefault="001C0EBD" w:rsidP="001C0EBD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структор класса. Освобождает всю выделенную под хранение вычисленных коэффициентов память.</w:t>
      </w:r>
    </w:p>
    <w:p w:rsidR="001C0EBD" w:rsidRPr="001C0EBD" w:rsidRDefault="001C0EBD" w:rsidP="001C0EBD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BD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1C0EBD">
        <w:rPr>
          <w:rFonts w:ascii="Courier New" w:hAnsi="Courier New" w:cs="Courier New"/>
          <w:noProof/>
          <w:color w:val="auto"/>
          <w:sz w:val="20"/>
          <w:szCs w:val="20"/>
        </w:rPr>
        <w:t xml:space="preserve"> more(ui n);</w:t>
      </w:r>
      <w:r w:rsidRPr="001C0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0EBD" w:rsidRDefault="001C0EBD" w:rsidP="001C0EBD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ет хранилище вычисленных коэффициентов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max</w:t>
      </w:r>
      <w:proofErr w:type="spellEnd"/>
      <w:r w:rsidRPr="001C0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EBD" w:rsidRDefault="001C0EBD" w:rsidP="001C0EBD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1C0EBD" w:rsidRDefault="001C0EBD" w:rsidP="001C0EBD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C0EB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е больш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max</w:t>
      </w:r>
      <w:proofErr w:type="spellEnd"/>
      <w:r w:rsidRPr="001C0E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EBD" w:rsidRDefault="001C0EBD" w:rsidP="001C0EBD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ые параметры отсутствуют.</w:t>
      </w:r>
    </w:p>
    <w:p w:rsidR="001C0EBD" w:rsidRPr="001C0EBD" w:rsidRDefault="001C0EBD" w:rsidP="001C0EBD">
      <w:pPr>
        <w:pStyle w:val="ac"/>
        <w:numPr>
          <w:ilvl w:val="0"/>
          <w:numId w:val="9"/>
        </w:numPr>
        <w:spacing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1C0EBD">
        <w:rPr>
          <w:rFonts w:ascii="Courier New" w:hAnsi="Courier New" w:cs="Courier New"/>
          <w:noProof/>
          <w:sz w:val="20"/>
          <w:szCs w:val="20"/>
          <w:lang w:val="en-US"/>
        </w:rPr>
        <w:t>ull binom(ui m, ui n);</w:t>
      </w:r>
    </w:p>
    <w:p w:rsidR="009811E4" w:rsidRPr="001C0EBD" w:rsidRDefault="001C0EBD" w:rsidP="001C0EBD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яет значение биномиального коэффициента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д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C0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3B77" w:rsidRDefault="00491062" w:rsidP="001C0EBD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B13B77" w:rsidRPr="006B2F84" w:rsidRDefault="00491062" w:rsidP="001C0EBD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m и n (коэффициенты в формуле</w:t>
      </w:r>
      <w:r w:rsidR="001C0E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6B2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3B77" w:rsidRDefault="001C0EBD" w:rsidP="001C0EBD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91062">
        <w:rPr>
          <w:rFonts w:ascii="Times New Roman" w:eastAsia="Times New Roman" w:hAnsi="Times New Roman" w:cs="Times New Roman"/>
          <w:sz w:val="28"/>
          <w:szCs w:val="28"/>
        </w:rPr>
        <w:t xml:space="preserve">Выходные параметры: </w:t>
      </w:r>
    </w:p>
    <w:p w:rsidR="00B13B77" w:rsidRPr="002000AB" w:rsidRDefault="001C0EBD" w:rsidP="001C0EBD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лаг переполнения (если возвраща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изошло переполнение б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э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та, 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6B2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B2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ё хорошо)</w:t>
      </w:r>
    </w:p>
    <w:p w:rsidR="00C84A10" w:rsidRDefault="001C0EBD" w:rsidP="001C0EBD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91062">
        <w:rPr>
          <w:rFonts w:ascii="Times New Roman" w:eastAsia="Times New Roman" w:hAnsi="Times New Roman" w:cs="Times New Roman"/>
          <w:sz w:val="28"/>
          <w:szCs w:val="28"/>
        </w:rPr>
        <w:t xml:space="preserve">Возвращаемое значение: </w:t>
      </w:r>
    </w:p>
    <w:p w:rsidR="001C0EBD" w:rsidRPr="001C0EBD" w:rsidRDefault="001C0EBD" w:rsidP="001C0EBD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начение биномиального коэффициента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д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C0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4A10" w:rsidRDefault="001C0EBD" w:rsidP="001C0EBD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6B2F84">
        <w:rPr>
          <w:rFonts w:ascii="Times New Roman" w:eastAsia="Times New Roman" w:hAnsi="Times New Roman" w:cs="Times New Roman"/>
          <w:sz w:val="28"/>
          <w:szCs w:val="28"/>
        </w:rPr>
        <w:t>Предусловие:</w:t>
      </w:r>
    </w:p>
    <w:p w:rsidR="00B13B77" w:rsidRDefault="006B2F84" w:rsidP="001C0EBD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m &gt;= 0,</w:t>
      </w:r>
      <w:r w:rsidR="00491062">
        <w:rPr>
          <w:rFonts w:ascii="Times New Roman" w:eastAsia="Times New Roman" w:hAnsi="Times New Roman" w:cs="Times New Roman"/>
          <w:sz w:val="28"/>
          <w:szCs w:val="28"/>
        </w:rPr>
        <w:t xml:space="preserve"> n &gt;= 0</w:t>
      </w:r>
    </w:p>
    <w:p w:rsidR="00480BEB" w:rsidRPr="00F9362E" w:rsidRDefault="00480B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B77" w:rsidRDefault="001C0EBD" w:rsidP="001C0EBD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91062">
        <w:rPr>
          <w:rFonts w:ascii="Times New Roman" w:eastAsia="Times New Roman" w:hAnsi="Times New Roman" w:cs="Times New Roman"/>
          <w:sz w:val="28"/>
          <w:szCs w:val="28"/>
        </w:rPr>
        <w:t>Постусловие:</w:t>
      </w:r>
    </w:p>
    <w:p w:rsidR="00F9362E" w:rsidRPr="00F9362E" w:rsidRDefault="00F9362E" w:rsidP="00F9362E">
      <w:pPr>
        <w:pStyle w:val="ac"/>
        <w:numPr>
          <w:ilvl w:val="0"/>
          <w:numId w:val="10"/>
        </w:numPr>
        <w:spacing w:line="36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F9362E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=0 или </w:t>
      </w:r>
      <w:r w:rsidRPr="00F9362E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F9362E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9362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 возвращается 1;</w:t>
      </w:r>
    </w:p>
    <w:p w:rsidR="00B13B77" w:rsidRPr="00F9362E" w:rsidRDefault="00F9362E" w:rsidP="00F9362E">
      <w:pPr>
        <w:pStyle w:val="ac"/>
        <w:numPr>
          <w:ilvl w:val="0"/>
          <w:numId w:val="10"/>
        </w:numPr>
        <w:spacing w:line="36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Если в нужной ячейке хранится 0, то начинаем вычислять по приведённой выше формуле. Если при вычислении данного коэффициента флаг </w:t>
      </w:r>
      <w:proofErr w:type="spellStart"/>
      <w:r w:rsidRPr="00F9362E">
        <w:rPr>
          <w:rFonts w:ascii="Times New Roman" w:eastAsia="Times New Roman" w:hAnsi="Times New Roman" w:cs="Times New Roman"/>
          <w:sz w:val="28"/>
          <w:szCs w:val="28"/>
          <w:lang w:val="en-US"/>
        </w:rPr>
        <w:t>isOverFlow</w:t>
      </w:r>
      <w:proofErr w:type="spellEnd"/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 примет значение </w:t>
      </w:r>
      <w:proofErr w:type="spellStart"/>
      <w:r w:rsidRPr="00F9362E">
        <w:rPr>
          <w:rFonts w:ascii="Times New Roman" w:eastAsia="Times New Roman" w:hAnsi="Times New Roman" w:cs="Times New Roman"/>
          <w:sz w:val="28"/>
          <w:szCs w:val="28"/>
          <w:lang w:val="en-US"/>
        </w:rPr>
        <w:t>folse</w:t>
      </w:r>
      <w:proofErr w:type="spellEnd"/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 в данную ячейку помещается 1;</w:t>
      </w:r>
    </w:p>
    <w:p w:rsidR="00F9362E" w:rsidRPr="00F9362E" w:rsidRDefault="00F9362E" w:rsidP="00F9362E">
      <w:pPr>
        <w:pStyle w:val="ac"/>
        <w:numPr>
          <w:ilvl w:val="0"/>
          <w:numId w:val="10"/>
        </w:numPr>
        <w:spacing w:line="36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Если коэффициент в нужной ячейке равен 1, </w:t>
      </w:r>
      <w:proofErr w:type="spellStart"/>
      <w:r w:rsidRPr="00F9362E">
        <w:rPr>
          <w:rFonts w:ascii="Times New Roman" w:eastAsia="Times New Roman" w:hAnsi="Times New Roman" w:cs="Times New Roman"/>
          <w:sz w:val="28"/>
          <w:szCs w:val="28"/>
          <w:lang w:val="en-US"/>
        </w:rPr>
        <w:t>isOverFlow</w:t>
      </w:r>
      <w:proofErr w:type="spellEnd"/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 принимает значение </w:t>
      </w:r>
      <w:proofErr w:type="spellStart"/>
      <w:r w:rsidRPr="00F9362E">
        <w:rPr>
          <w:rFonts w:ascii="Times New Roman" w:eastAsia="Times New Roman" w:hAnsi="Times New Roman" w:cs="Times New Roman"/>
          <w:sz w:val="28"/>
          <w:szCs w:val="28"/>
          <w:lang w:val="en-US"/>
        </w:rPr>
        <w:t>folse</w:t>
      </w:r>
      <w:proofErr w:type="spellEnd"/>
      <w:r w:rsidRPr="00F936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362E" w:rsidRPr="00F9362E" w:rsidRDefault="00F9362E" w:rsidP="00F9362E">
      <w:pPr>
        <w:pStyle w:val="ac"/>
        <w:numPr>
          <w:ilvl w:val="0"/>
          <w:numId w:val="10"/>
        </w:numPr>
        <w:spacing w:line="36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Если в нужной ячейке хранится </w:t>
      </w:r>
      <w:proofErr w:type="spellStart"/>
      <w:r w:rsidRPr="00F9362E">
        <w:rPr>
          <w:rFonts w:ascii="Times New Roman" w:eastAsia="Times New Roman" w:hAnsi="Times New Roman" w:cs="Times New Roman"/>
          <w:sz w:val="28"/>
          <w:szCs w:val="28"/>
        </w:rPr>
        <w:t>знаение</w:t>
      </w:r>
      <w:proofErr w:type="spellEnd"/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 отличное от 0 или 1 возвращается данное значение.</w:t>
      </w:r>
    </w:p>
    <w:p w:rsidR="00B13B77" w:rsidRPr="00231DEC" w:rsidRDefault="00491062" w:rsidP="00F9362E">
      <w:pPr>
        <w:spacing w:line="360" w:lineRule="auto"/>
        <w:ind w:left="1188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1DEC">
        <w:rPr>
          <w:rFonts w:ascii="Times New Roman" w:eastAsia="Times New Roman" w:hAnsi="Times New Roman" w:cs="Times New Roman"/>
          <w:color w:val="auto"/>
          <w:sz w:val="28"/>
          <w:szCs w:val="28"/>
        </w:rPr>
        <w:t>Побочные действия:</w:t>
      </w:r>
    </w:p>
    <w:p w:rsidR="00B13B77" w:rsidRPr="00F9362E" w:rsidRDefault="00F9362E" w:rsidP="00F9362E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начале работы функция устанавливает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sOverFl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оя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rue</w:t>
      </w:r>
      <w:r w:rsidRPr="00F9362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3B77" w:rsidRDefault="00B13B7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ирование.</w:t>
      </w:r>
    </w:p>
    <w:p w:rsidR="00B13B77" w:rsidRDefault="00B13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30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443"/>
      </w:tblGrid>
      <w:tr w:rsidR="00F55210" w:rsidRPr="00F55210" w:rsidTr="00F5521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N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Результат</w:t>
            </w:r>
          </w:p>
        </w:tc>
      </w:tr>
      <w:tr w:rsidR="00F55210" w:rsidRPr="00F55210" w:rsidTr="00F552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F55210" w:rsidRPr="00F55210" w:rsidTr="00F552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F55210" w:rsidRPr="00F55210" w:rsidTr="00F552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0</w:t>
            </w:r>
          </w:p>
        </w:tc>
      </w:tr>
      <w:tr w:rsidR="00F55210" w:rsidRPr="00F55210" w:rsidTr="00F552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55210" w:rsidRPr="00F55210" w:rsidTr="00F552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252</w:t>
            </w:r>
          </w:p>
        </w:tc>
      </w:tr>
      <w:tr w:rsidR="00F55210" w:rsidRPr="00F55210" w:rsidTr="00F552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F55210" w:rsidRPr="00F55210" w:rsidTr="00F5521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0</w:t>
            </w:r>
          </w:p>
        </w:tc>
      </w:tr>
      <w:tr w:rsidR="00F55210" w:rsidRPr="00F55210" w:rsidTr="00F5521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348330136</w:t>
            </w:r>
          </w:p>
        </w:tc>
      </w:tr>
      <w:tr w:rsidR="00F55210" w:rsidRPr="00F55210" w:rsidTr="00F5521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C84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C84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767C3D" w:rsidRDefault="00767C3D" w:rsidP="00C84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272278170</w:t>
            </w:r>
            <w:bookmarkStart w:id="0" w:name="_GoBack"/>
            <w:bookmarkEnd w:id="0"/>
          </w:p>
        </w:tc>
      </w:tr>
    </w:tbl>
    <w:p w:rsidR="009811E4" w:rsidRDefault="009811E4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67C3D" w:rsidRPr="00767C3D" w:rsidRDefault="00767C3D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F55210" w:rsidRPr="00C84A10" w:rsidRDefault="00491062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.</w:t>
      </w:r>
    </w:p>
    <w:p w:rsidR="00F55210" w:rsidRPr="00C84A10" w:rsidRDefault="00F55210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84A10">
        <w:rPr>
          <w:rFonts w:ascii="Times New Roman" w:hAnsi="Times New Roman" w:cs="Times New Roman"/>
          <w:snapToGrid w:val="0"/>
          <w:sz w:val="28"/>
          <w:szCs w:val="28"/>
        </w:rPr>
        <w:t xml:space="preserve">В ходе выполнения лабораторной работы были получены навыки в реализации функций, основанных на рекурсии. </w:t>
      </w:r>
    </w:p>
    <w:p w:rsidR="00F55210" w:rsidRPr="00C84A10" w:rsidRDefault="00F552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A10">
        <w:rPr>
          <w:rFonts w:ascii="Times New Roman" w:eastAsia="Times New Roman" w:hAnsi="Times New Roman" w:cs="Times New Roman"/>
          <w:sz w:val="28"/>
          <w:szCs w:val="28"/>
        </w:rPr>
        <w:t xml:space="preserve">Так же было выявлено, что рекурсивные функции могут оказаться весьма полезными, однако в некоторых случаях (когда одно и то же вычисляется по многу раз, как в данной задаче) </w:t>
      </w:r>
      <w:r w:rsidR="00C84A10" w:rsidRPr="00C84A10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программы увеличивается неоправданно быстро. </w:t>
      </w:r>
      <w:r w:rsidR="00F9362E">
        <w:rPr>
          <w:rFonts w:ascii="Times New Roman" w:eastAsia="Times New Roman" w:hAnsi="Times New Roman" w:cs="Times New Roman"/>
          <w:sz w:val="28"/>
          <w:szCs w:val="28"/>
        </w:rPr>
        <w:t xml:space="preserve">Для ускорения вычислений используется так называемое «динамическое программирование» </w:t>
      </w:r>
      <w:proofErr w:type="gramStart"/>
      <w:r w:rsidR="00F9362E">
        <w:rPr>
          <w:rFonts w:ascii="Times New Roman" w:eastAsia="Times New Roman" w:hAnsi="Times New Roman" w:cs="Times New Roman"/>
          <w:sz w:val="28"/>
          <w:szCs w:val="28"/>
        </w:rPr>
        <w:t>смысл</w:t>
      </w:r>
      <w:proofErr w:type="gramEnd"/>
      <w:r w:rsidR="00F9362E">
        <w:rPr>
          <w:rFonts w:ascii="Times New Roman" w:eastAsia="Times New Roman" w:hAnsi="Times New Roman" w:cs="Times New Roman"/>
          <w:sz w:val="28"/>
          <w:szCs w:val="28"/>
        </w:rPr>
        <w:t xml:space="preserve"> которого заключается в том, что мы сохраняем уже вычисленные значения. Это хорошо ускоряет нашу программу, однако много требовательней к </w:t>
      </w:r>
      <w:r w:rsidR="001A1598">
        <w:rPr>
          <w:rFonts w:ascii="Times New Roman" w:eastAsia="Times New Roman" w:hAnsi="Times New Roman" w:cs="Times New Roman"/>
          <w:sz w:val="28"/>
          <w:szCs w:val="28"/>
        </w:rPr>
        <w:t xml:space="preserve">объёму оперативной памяти. </w:t>
      </w:r>
      <w:r w:rsidR="00C84A10" w:rsidRPr="00C84A10">
        <w:rPr>
          <w:rFonts w:ascii="Times New Roman" w:eastAsia="Times New Roman" w:hAnsi="Times New Roman" w:cs="Times New Roman"/>
          <w:sz w:val="28"/>
          <w:szCs w:val="28"/>
        </w:rPr>
        <w:t>Из этого следует, что некоторые задачи следует решать итеративно</w:t>
      </w:r>
      <w:r w:rsidR="001A1598">
        <w:rPr>
          <w:rFonts w:ascii="Times New Roman" w:eastAsia="Times New Roman" w:hAnsi="Times New Roman" w:cs="Times New Roman"/>
          <w:sz w:val="28"/>
          <w:szCs w:val="28"/>
        </w:rPr>
        <w:t>, либо перед решением внимательно исследовать поставленную задачу в целях выявления более приемлемого её решения</w:t>
      </w:r>
      <w:r w:rsidR="00C84A10" w:rsidRPr="00C84A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4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3B77" w:rsidRPr="00977A23" w:rsidRDefault="00491062" w:rsidP="00977A23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" w:name="_69f0dwpc7tyf" w:colFirst="0" w:colLast="0"/>
      <w:bookmarkStart w:id="2" w:name="_yu53w69mcq8w" w:colFirst="0" w:colLast="0"/>
      <w:bookmarkEnd w:id="1"/>
      <w:bookmarkEnd w:id="2"/>
      <w:r w:rsidRPr="00C84A10">
        <w:rPr>
          <w:rFonts w:ascii="Times New Roman" w:hAnsi="Times New Roman" w:cs="Times New Roman"/>
        </w:rPr>
        <w:br w:type="page"/>
      </w:r>
      <w:bookmarkStart w:id="3" w:name="_9fo5aet8n5j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="00977A23" w:rsidRPr="008519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7A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Исходный код.</w:t>
      </w:r>
    </w:p>
    <w:p w:rsidR="001A1598" w:rsidRPr="008519B5" w:rsidRDefault="001A1598" w:rsidP="001A1598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1A1598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8519B5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1A1598">
        <w:rPr>
          <w:rFonts w:ascii="Times New Roman" w:hAnsi="Times New Roman" w:cs="Times New Roman"/>
          <w:sz w:val="28"/>
          <w:szCs w:val="28"/>
          <w:u w:val="single"/>
          <w:lang w:val="en-US"/>
        </w:rPr>
        <w:t>k</w:t>
      </w:r>
      <w:r w:rsidRPr="008519B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A1598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fstream&gt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ng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ng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ull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ui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_k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: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ull **save;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хранение</w:t>
      </w:r>
      <w:r w:rsidRPr="001A159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ч</w:t>
      </w:r>
      <w:r w:rsidRPr="001A159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ых</w:t>
      </w:r>
      <w:r w:rsidRPr="001A159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ин</w:t>
      </w:r>
      <w:r w:rsidRPr="001A159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эф</w:t>
      </w:r>
      <w:r w:rsidRPr="001A159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.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: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sOverFlow;</w:t>
      </w:r>
      <w:r w:rsidRPr="001A159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лаг</w:t>
      </w:r>
      <w:r w:rsidRPr="001A159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еполнения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ui Nmax;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ак</w:t>
      </w:r>
      <w:r w:rsidRPr="001A159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c.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ретившееся</w:t>
      </w:r>
      <w:r w:rsidRPr="001A159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n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b_k()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~b_k()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more(ui n)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ull binom(ui m, ui n);</w:t>
      </w:r>
    </w:p>
    <w:p w:rsidR="00B13B77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519B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;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</w:pPr>
      <w:r w:rsidRPr="001A1598"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b_k.cpp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_k.h"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_k::b_k()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ave = (ull **)malloc(</w:t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ull *) )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Nmax = 2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ave[0] = (ull *)malloc(</w:t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ull) )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ave[0][0] = 2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_k::~b_k()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ui i=0; i &lt; Nmax-1; i++)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free(save[i])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free(save)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_k::more(ui n)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n++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ave = (ull **)realloc(save, (n-1)*</w:t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ull *) )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ui i=Nmax-1; i&lt;(n-1); i++)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save[i] = (ull *)calloc(n-1, </w:t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ull) )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Nmax = n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>ull b_k::binom(ui m, ui n)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isOverFlow = </w:t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(!m) || (m==n) ) </w:t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1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!save[n-2][m-1] )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ave[n-2][m-1]= binom(m-1, n-1)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!isOverFlow)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1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ull c = binom(m, n-1)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(ULLONG_MAX - c &lt; save[n-2][m-1]) || (!isOverFlow) )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isOverFlow = </w:t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ave[n-2][m-1] = 1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1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ave[n-2][m-1]+= c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ave[n-2][m-1]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save[n-2][m-1]==1 )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isOverFlow = </w:t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ave[n-2][m-1];</w:t>
      </w:r>
    </w:p>
    <w:p w:rsidR="001A1598" w:rsidRPr="008519B5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p w:rsidR="001A1598" w:rsidRPr="008519B5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1A1598" w:rsidRPr="008519B5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main</w:t>
      </w:r>
      <w:r w:rsidRPr="001A1598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cpp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</w:p>
    <w:p w:rsidR="001A1598" w:rsidRPr="008519B5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Лабораторная работа №</w:t>
      </w:r>
      <w:r w:rsidR="00977A23" w:rsidRPr="008519B5">
        <w:rPr>
          <w:rFonts w:ascii="Courier New" w:hAnsi="Courier New" w:cs="Courier New"/>
          <w:noProof/>
          <w:color w:val="008000"/>
          <w:sz w:val="20"/>
          <w:szCs w:val="20"/>
        </w:rPr>
        <w:t>1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main.cpp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Азаревич артём, группа 6383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18.09.2017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Программа для вычисления биномиальных коэффициентов</w:t>
      </w:r>
    </w:p>
    <w:p w:rsidR="001A1598" w:rsidRPr="008519B5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_k.h"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td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main()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setlocale(0, 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m, n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sOverflow = </w:t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ng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ng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s = 0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ifstream fin (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.txt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ofstream fout(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out.txt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b_k koef;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1A1598" w:rsidRPr="008519B5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</w:p>
    <w:p w:rsidR="001A1598" w:rsidRPr="008519B5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1A1598" w:rsidRPr="008519B5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w:t>//Прогон по тестовым данным из файла test.txt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( fin.is_open() )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Найден файл с тестами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f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Найден файл с тестами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!fin.eof() )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fin &gt;&gt; m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fin &gt;&gt; n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m= 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m&lt;&lt;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;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ab/>
        <w:t>n= 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&lt;&lt;n&lt;&lt;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;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ab/>
        <w:t>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fout &lt;&lt; 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m= 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m&lt;&lt;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;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ab/>
        <w:t>n= 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&lt;&lt;n&lt;&lt;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;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ab/>
        <w:t>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m&gt;n )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Бин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коэф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.= 0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endl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fout &lt;&lt; 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Бин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коэф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.= 0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endl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n &gt;= koef.Nmax) koef.more(n)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es = koef.binom(m, n)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koef.isOverFlow)</w:t>
      </w:r>
    </w:p>
    <w:p w:rsidR="001A1598" w:rsidRPr="001A1598" w:rsidRDefault="00841A6C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="001A1598"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Бин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коэф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.= 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&lt;&lt;res &lt;&lt; endl;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fout &lt;&lt; 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Бин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коэф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.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&lt;&lt;res &lt;&lt; endl;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роизошло переполнение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f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роизошло переполнение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fout 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рогон тестового файла завершён\n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cout 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рогон тестового файла завершён\n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1A1598" w:rsidRPr="008519B5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fin</w:t>
      </w:r>
      <w:r w:rsidRPr="008519B5">
        <w:rPr>
          <w:rFonts w:ascii="Courier New" w:hAnsi="Courier New" w:cs="Courier New"/>
          <w:noProof/>
          <w:color w:val="auto"/>
          <w:sz w:val="20"/>
          <w:szCs w:val="20"/>
        </w:rPr>
        <w:t>.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close</w:t>
      </w:r>
      <w:r w:rsidRPr="008519B5">
        <w:rPr>
          <w:rFonts w:ascii="Courier New" w:hAnsi="Courier New" w:cs="Courier New"/>
          <w:noProof/>
          <w:color w:val="auto"/>
          <w:sz w:val="20"/>
          <w:szCs w:val="20"/>
        </w:rPr>
        <w:t>();</w:t>
      </w:r>
    </w:p>
    <w:p w:rsidR="001A1598" w:rsidRPr="008519B5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8519B5"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1A1598" w:rsidRPr="008519B5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Ручной ввод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</w:t>
      </w:r>
      <w:r w:rsidRPr="008519B5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и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n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</w:t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m= 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in  &gt;&gt; m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n= 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in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 &gt;&gt; n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fout &lt;&lt; 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m= 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m&lt;&lt;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;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ab/>
        <w:t>n= 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&lt;&lt;n&lt;&lt;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;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ab/>
        <w:t>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m&gt;n )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Бин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коэф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.= 0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endl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fout &lt;&lt; 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Бин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коэф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.= 0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endl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n &gt;= koef.Nmax) koef.more(n)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es = koef.binom(m, n);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koef.isOverFlow)</w:t>
      </w:r>
    </w:p>
    <w:p w:rsidR="001A1598" w:rsidRPr="001A1598" w:rsidRDefault="001A3D8A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="001A1598"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Бин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коэф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.= "</w:t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&lt;&lt;res &lt;&lt; endl;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A1598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fout &lt;&lt; 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Бин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коэф</w:t>
      </w:r>
      <w:r w:rsidRPr="001A159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.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&lt;&lt;res &lt;&lt; endl;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роизошло переполнение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f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роизошло переполнение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sectPr w:rsidR="001A1598" w:rsidRPr="001A1598">
      <w:headerReference w:type="default" r:id="rId21"/>
      <w:footerReference w:type="default" r:id="rId22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AF" w:rsidRDefault="00BA60AF">
      <w:pPr>
        <w:spacing w:line="240" w:lineRule="auto"/>
      </w:pPr>
      <w:r>
        <w:separator/>
      </w:r>
    </w:p>
  </w:endnote>
  <w:endnote w:type="continuationSeparator" w:id="0">
    <w:p w:rsidR="00BA60AF" w:rsidRDefault="00BA6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62" w:rsidRDefault="00491062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767C3D">
      <w:rPr>
        <w:rFonts w:ascii="Times New Roman" w:eastAsia="Times New Roman" w:hAnsi="Times New Roman" w:cs="Times New Roman"/>
        <w:noProof/>
        <w:sz w:val="24"/>
        <w:szCs w:val="24"/>
      </w:rPr>
      <w:t>6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491062" w:rsidRDefault="00491062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AF" w:rsidRDefault="00BA60AF">
      <w:pPr>
        <w:spacing w:line="240" w:lineRule="auto"/>
      </w:pPr>
      <w:r>
        <w:separator/>
      </w:r>
    </w:p>
  </w:footnote>
  <w:footnote w:type="continuationSeparator" w:id="0">
    <w:p w:rsidR="00BA60AF" w:rsidRDefault="00BA60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62" w:rsidRDefault="00491062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F2B"/>
    <w:multiLevelType w:val="hybridMultilevel"/>
    <w:tmpl w:val="B9A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01230"/>
    <w:multiLevelType w:val="hybridMultilevel"/>
    <w:tmpl w:val="6B8439E0"/>
    <w:lvl w:ilvl="0" w:tplc="81422A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187A55"/>
    <w:multiLevelType w:val="hybridMultilevel"/>
    <w:tmpl w:val="D8F0EDCC"/>
    <w:lvl w:ilvl="0" w:tplc="945ACE0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EB5079"/>
    <w:multiLevelType w:val="hybridMultilevel"/>
    <w:tmpl w:val="45AC6D3C"/>
    <w:lvl w:ilvl="0" w:tplc="0AE2EA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28C511C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38444F"/>
    <w:multiLevelType w:val="hybridMultilevel"/>
    <w:tmpl w:val="BF2C82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8765C"/>
    <w:multiLevelType w:val="multilevel"/>
    <w:tmpl w:val="11900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D6923D5"/>
    <w:multiLevelType w:val="hybridMultilevel"/>
    <w:tmpl w:val="A0928EA8"/>
    <w:lvl w:ilvl="0" w:tplc="B0DC8F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DD23E2"/>
    <w:multiLevelType w:val="multilevel"/>
    <w:tmpl w:val="77043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3B77"/>
    <w:rsid w:val="000A2B51"/>
    <w:rsid w:val="001571E3"/>
    <w:rsid w:val="001A1598"/>
    <w:rsid w:val="001A3D8A"/>
    <w:rsid w:val="001C0EBD"/>
    <w:rsid w:val="002000AB"/>
    <w:rsid w:val="00231DEC"/>
    <w:rsid w:val="002C751E"/>
    <w:rsid w:val="0030704F"/>
    <w:rsid w:val="00480BEB"/>
    <w:rsid w:val="00491062"/>
    <w:rsid w:val="004E3B48"/>
    <w:rsid w:val="00680EF1"/>
    <w:rsid w:val="006B2F84"/>
    <w:rsid w:val="006D4953"/>
    <w:rsid w:val="007157FF"/>
    <w:rsid w:val="00767C3D"/>
    <w:rsid w:val="007A5135"/>
    <w:rsid w:val="00832AF2"/>
    <w:rsid w:val="00835192"/>
    <w:rsid w:val="00841A6C"/>
    <w:rsid w:val="008519B5"/>
    <w:rsid w:val="00977A23"/>
    <w:rsid w:val="009811E4"/>
    <w:rsid w:val="009C28F9"/>
    <w:rsid w:val="00A317A6"/>
    <w:rsid w:val="00A3686D"/>
    <w:rsid w:val="00A54841"/>
    <w:rsid w:val="00A618F6"/>
    <w:rsid w:val="00B13B77"/>
    <w:rsid w:val="00BA60AF"/>
    <w:rsid w:val="00BD507D"/>
    <w:rsid w:val="00C30C5F"/>
    <w:rsid w:val="00C82120"/>
    <w:rsid w:val="00C84A10"/>
    <w:rsid w:val="00CA6747"/>
    <w:rsid w:val="00F21CD3"/>
    <w:rsid w:val="00F55210"/>
    <w:rsid w:val="00F9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1A159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1A159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B488-594E-406D-A275-352269EF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16</cp:revision>
  <dcterms:created xsi:type="dcterms:W3CDTF">2017-09-17T08:12:00Z</dcterms:created>
  <dcterms:modified xsi:type="dcterms:W3CDTF">2017-10-01T18:34:00Z</dcterms:modified>
</cp:coreProperties>
</file>